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5F8450C6" w:rsidR="009364BF" w:rsidRPr="00A72EB6" w:rsidRDefault="00B536FA" w:rsidP="00B536FA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721BAE91" wp14:editId="573DB3ED">
            <wp:extent cx="7754474" cy="10035251"/>
            <wp:effectExtent l="0" t="0" r="5715" b="0"/>
            <wp:docPr id="10285560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6049" name="Picture 10285560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441" cy="100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67720287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B536FA">
          <w:headerReference w:type="default" r:id="rId9"/>
          <w:footerReference w:type="default" r:id="rId10"/>
          <w:footerReference w:type="first" r:id="rId11"/>
          <w:pgSz w:w="12240" w:h="15840"/>
          <w:pgMar w:top="0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6DAB259E" w14:textId="0B9F9225" w:rsidR="00FA0B43" w:rsidRPr="00FA0B43" w:rsidRDefault="0049088F" w:rsidP="00FA0B43">
      <w:pPr>
        <w:pStyle w:val="Heading2"/>
        <w:ind w:right="835"/>
        <w:jc w:val="center"/>
        <w:rPr>
          <w:rFonts w:ascii="GILL SANS SEMIBOLD" w:hAnsi="GILL SANS SEMIBOLD" w:cs="Gill Sans Light"/>
          <w:b/>
          <w:bCs/>
          <w:color w:val="A6503D"/>
        </w:rPr>
      </w:pPr>
      <w:r w:rsidRPr="00566EC8">
        <w:rPr>
          <w:rFonts w:ascii="Gill Sans Light" w:hAnsi="Gill Sans Light" w:cs="Gill Sans Light" w:hint="cs"/>
          <w:color w:val="A6503D"/>
        </w:rPr>
        <w:lastRenderedPageBreak/>
        <w:t>[Restaurant Name]</w:t>
      </w:r>
      <w:r w:rsidRPr="00566EC8">
        <w:rPr>
          <w:rFonts w:ascii="Gill Sans Light" w:hAnsi="Gill Sans Light" w:cs="Gill Sans Light" w:hint="cs"/>
          <w:color w:val="A6503D"/>
        </w:rPr>
        <w:br/>
      </w:r>
      <w:r w:rsidRPr="00566EC8">
        <w:rPr>
          <w:rFonts w:ascii="GILL SANS SEMIBOLD" w:hAnsi="GILL SANS SEMIBOLD" w:cs="Gill Sans Light"/>
          <w:b/>
          <w:bCs/>
          <w:color w:val="A6503D"/>
        </w:rPr>
        <w:t>New Employee Orientation Acknowledgment</w:t>
      </w:r>
      <w:r w:rsidR="00FA0B43">
        <w:rPr>
          <w:rFonts w:ascii="GILL SANS SEMIBOLD" w:hAnsi="GILL SANS SEMIBOLD" w:cs="Gill Sans Light"/>
          <w:b/>
          <w:bCs/>
          <w:color w:val="A6503D"/>
        </w:rPr>
        <w:br/>
        <w:t>for Managers / Leaders</w:t>
      </w:r>
    </w:p>
    <w:p w14:paraId="7B8896F6" w14:textId="77777777" w:rsidR="0049088F" w:rsidRPr="00566EC8" w:rsidRDefault="0049088F" w:rsidP="0033126C">
      <w:pPr>
        <w:ind w:right="835"/>
        <w:rPr>
          <w:rFonts w:ascii="Gill Sans Light" w:hAnsi="Gill Sans Light" w:cs="Gill Sans Light"/>
          <w:color w:val="A6503D"/>
          <w:sz w:val="22"/>
          <w:szCs w:val="22"/>
        </w:rPr>
      </w:pPr>
    </w:p>
    <w:p w14:paraId="42145A25" w14:textId="77777777" w:rsidR="0049088F" w:rsidRPr="00566EC8" w:rsidRDefault="0049088F" w:rsidP="0033126C">
      <w:pPr>
        <w:ind w:right="835"/>
        <w:rPr>
          <w:rFonts w:ascii="Gill Sans Light" w:hAnsi="Gill Sans Light" w:cs="Gill Sans Light"/>
          <w:color w:val="000000" w:themeColor="text1"/>
          <w:sz w:val="22"/>
          <w:szCs w:val="22"/>
        </w:rPr>
      </w:pP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Employee Name: 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>___________________________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  <w:t>Position: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>___________________________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br/>
        <w:t xml:space="preserve">Start Date: 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>___________________________</w:t>
      </w:r>
    </w:p>
    <w:p w14:paraId="21D3242C" w14:textId="77777777" w:rsidR="0049088F" w:rsidRPr="0033126C" w:rsidRDefault="0049088F" w:rsidP="0033126C">
      <w:pPr>
        <w:ind w:right="835"/>
        <w:rPr>
          <w:rFonts w:ascii="Gill Sans Light" w:hAnsi="Gill Sans Light" w:cs="Gill Sans Light"/>
          <w:sz w:val="22"/>
          <w:szCs w:val="22"/>
        </w:rPr>
      </w:pPr>
    </w:p>
    <w:p w14:paraId="3C1F6096" w14:textId="77777777" w:rsidR="0049088F" w:rsidRPr="0033126C" w:rsidRDefault="0049088F" w:rsidP="0033126C">
      <w:pPr>
        <w:ind w:right="835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 xml:space="preserve">I, </w:t>
      </w:r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________</w:t>
      </w:r>
      <w:proofErr w:type="gramStart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_[</w:t>
      </w:r>
      <w:proofErr w:type="gramEnd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Full </w:t>
      </w:r>
      <w:proofErr w:type="gramStart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Name]_</w:t>
      </w:r>
      <w:proofErr w:type="gramEnd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________, </w:t>
      </w:r>
      <w:r w:rsidRPr="0033126C">
        <w:rPr>
          <w:rFonts w:ascii="Gill Sans Light" w:hAnsi="Gill Sans Light" w:cs="Gill Sans Light" w:hint="cs"/>
          <w:sz w:val="22"/>
          <w:szCs w:val="22"/>
        </w:rPr>
        <w:t xml:space="preserve">have completed the following steps of my orientation under the supervision of my </w:t>
      </w:r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[Manager/Supervisor] ________</w:t>
      </w:r>
      <w:proofErr w:type="gramStart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_[</w:t>
      </w:r>
      <w:proofErr w:type="gramEnd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Full Manager/Supervisor </w:t>
      </w:r>
      <w:proofErr w:type="gramStart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>Name]_</w:t>
      </w:r>
      <w:proofErr w:type="gramEnd"/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________, </w:t>
      </w:r>
    </w:p>
    <w:p w14:paraId="1AC9219A" w14:textId="77777777" w:rsidR="0049088F" w:rsidRPr="0033126C" w:rsidRDefault="0049088F" w:rsidP="0033126C">
      <w:pPr>
        <w:ind w:right="835"/>
        <w:rPr>
          <w:rFonts w:ascii="Gill Sans Light" w:hAnsi="Gill Sans Light" w:cs="Gill Sans Light"/>
          <w:sz w:val="22"/>
          <w:szCs w:val="22"/>
        </w:rPr>
      </w:pPr>
    </w:p>
    <w:p w14:paraId="311AD2E2" w14:textId="77777777" w:rsidR="0049088F" w:rsidRPr="0033126C" w:rsidRDefault="0049088F" w:rsidP="0033126C">
      <w:pPr>
        <w:ind w:right="835"/>
        <w:rPr>
          <w:rFonts w:ascii="Gill Sans Light" w:hAnsi="Gill Sans Light" w:cs="Gill Sans Light"/>
          <w:color w:val="156082" w:themeColor="accent1"/>
          <w:sz w:val="22"/>
          <w:szCs w:val="22"/>
        </w:rPr>
      </w:pPr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[Option to list the dates of orientation] </w:t>
      </w:r>
      <w:r w:rsidRPr="00566EC8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These orientation steps took place over the dates </w:t>
      </w:r>
      <w:r w:rsidRPr="00566EC8">
        <w:rPr>
          <w:rFonts w:ascii="Gill Sans Light" w:hAnsi="Gill Sans Light" w:cs="Gill Sans Light" w:hint="cs"/>
          <w:color w:val="A6503D"/>
          <w:sz w:val="22"/>
          <w:szCs w:val="22"/>
        </w:rPr>
        <w:t xml:space="preserve">___________________________ to ___________________________, [year]. </w:t>
      </w:r>
    </w:p>
    <w:p w14:paraId="6D18FBF2" w14:textId="77777777" w:rsidR="0049088F" w:rsidRPr="0033126C" w:rsidRDefault="0049088F" w:rsidP="0049088F">
      <w:pPr>
        <w:rPr>
          <w:rFonts w:ascii="Gill Sans Light" w:hAnsi="Gill Sans Light" w:cs="Gill Sans Light"/>
          <w:sz w:val="22"/>
          <w:szCs w:val="22"/>
        </w:rPr>
      </w:pPr>
    </w:p>
    <w:p w14:paraId="72865691" w14:textId="77777777" w:rsidR="0049088F" w:rsidRPr="0033126C" w:rsidRDefault="0049088F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I completed a review of the company basics: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Complete</w:t>
      </w:r>
    </w:p>
    <w:p w14:paraId="26B3E8FF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Introduction to team member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5EFE3CE7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Overview of restaurant history, mission, and value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4D1EFB5D" w14:textId="72F9161A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Tour of the facility including any safety hazard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16E790A1" w14:textId="77777777" w:rsidR="0033126C" w:rsidRDefault="0033126C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389E0882" w14:textId="4266A3A5" w:rsidR="0049088F" w:rsidRPr="0033126C" w:rsidRDefault="0049088F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Human Resources:</w:t>
      </w:r>
    </w:p>
    <w:p w14:paraId="21B94862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Completed employment paperwork </w:t>
      </w:r>
    </w:p>
    <w:p w14:paraId="5C1A9351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>Tax form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029281B7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>Direct deposit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4987038D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>Employment agreement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5BA0094C" w14:textId="58D1CEF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  <w:r w:rsidRPr="0033126C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  <w:t xml:space="preserve">Received and reviewed a copy of the employee handbook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if applicable)</w:t>
      </w:r>
      <w:r w:rsidRPr="0033126C">
        <w:rPr>
          <w:rFonts w:ascii="Gill Sans Light" w:hAnsi="Gill Sans Light" w:cs="Gill Sans Light" w:hint="cs"/>
          <w:color w:val="000000" w:themeColor="text1"/>
          <w:sz w:val="22"/>
          <w:szCs w:val="22"/>
        </w:rPr>
        <w:tab/>
      </w:r>
      <w:r w:rsidR="0033126C">
        <w:rPr>
          <w:rFonts w:ascii="Gill Sans Light" w:hAnsi="Gill Sans Light" w:cs="Gill Sans Light"/>
          <w:color w:val="000000" w:themeColor="text1"/>
          <w:sz w:val="22"/>
          <w:szCs w:val="22"/>
        </w:rPr>
        <w:tab/>
      </w:r>
      <w:r w:rsidRPr="0033126C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</w:p>
    <w:p w14:paraId="2591879F" w14:textId="6833F1B8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Completed sign up for employee benefits </w:t>
      </w:r>
      <w:r w:rsidR="00566EC8" w:rsidRPr="00566EC8">
        <w:rPr>
          <w:rFonts w:ascii="Gill Sans Light" w:hAnsi="Gill Sans Light" w:cs="Gill Sans Light" w:hint="cs"/>
          <w:color w:val="C00000"/>
          <w:sz w:val="22"/>
          <w:szCs w:val="22"/>
        </w:rPr>
        <w:t>(if applicable)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5B0C9E86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Reviewed scheduling process and shift pattern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0E2A6AA0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Discussed probationary period and performance reviews 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0C493DD7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Filed copies or certificate numbers as required for the position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70D6200B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proofErr w:type="spellStart"/>
      <w:r w:rsidRPr="0033126C">
        <w:rPr>
          <w:rFonts w:ascii="Gill Sans Light" w:hAnsi="Gill Sans Light" w:cs="Gill Sans Light" w:hint="cs"/>
          <w:sz w:val="22"/>
          <w:szCs w:val="22"/>
        </w:rPr>
        <w:t>FoodSafe</w:t>
      </w:r>
      <w:proofErr w:type="spellEnd"/>
      <w:r w:rsidRPr="0033126C">
        <w:rPr>
          <w:rFonts w:ascii="Gill Sans Light" w:hAnsi="Gill Sans Light" w:cs="Gill Sans Light" w:hint="cs"/>
          <w:sz w:val="22"/>
          <w:szCs w:val="22"/>
        </w:rPr>
        <w:t xml:space="preserve">, Serving It Right, </w:t>
      </w:r>
      <w:proofErr w:type="spellStart"/>
      <w:r w:rsidRPr="0033126C">
        <w:rPr>
          <w:rFonts w:ascii="Gill Sans Light" w:hAnsi="Gill Sans Light" w:cs="Gill Sans Light" w:hint="cs"/>
          <w:sz w:val="22"/>
          <w:szCs w:val="22"/>
        </w:rPr>
        <w:t>SuperHost</w:t>
      </w:r>
      <w:proofErr w:type="spellEnd"/>
      <w:r w:rsidRPr="0033126C">
        <w:rPr>
          <w:rFonts w:ascii="Gill Sans Light" w:hAnsi="Gill Sans Light" w:cs="Gill Sans Light" w:hint="cs"/>
          <w:sz w:val="22"/>
          <w:szCs w:val="22"/>
        </w:rPr>
        <w:t xml:space="preserve">, WHIMIS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List those that apply)</w:t>
      </w:r>
    </w:p>
    <w:p w14:paraId="61983603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35DDD968" w14:textId="765AB2D3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I have reviewed and understand the following policies and procedures:</w:t>
      </w:r>
      <w:r w:rsidRPr="00566EC8">
        <w:rPr>
          <w:rFonts w:ascii="Gill Sans Light" w:hAnsi="Gill Sans Light" w:cs="Gill Sans Light" w:hint="cs"/>
          <w:b/>
          <w:bCs/>
          <w:color w:val="C00000"/>
          <w:sz w:val="22"/>
          <w:szCs w:val="22"/>
        </w:rPr>
        <w:t xml:space="preserve">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List those that apply)</w:t>
      </w:r>
    </w:p>
    <w:p w14:paraId="1AEA30B1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Code of Conduct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255ABBD6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Bullying and Harassment Policy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if separate from Code of Conduct)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24E4C9CD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Attendance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781E74C4" w14:textId="337FFB4B" w:rsidR="0049088F" w:rsidRPr="0033126C" w:rsidRDefault="0049088F" w:rsidP="001C6BDA">
      <w:pPr>
        <w:tabs>
          <w:tab w:val="left" w:pos="540"/>
          <w:tab w:val="num" w:pos="1080"/>
          <w:tab w:val="left" w:pos="1440"/>
          <w:tab w:val="left" w:pos="864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Dress Code/Clothing Standards 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4372855B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Process for illness and injury leave (paid and unpaid sick days)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1B72BB2B" w14:textId="77777777" w:rsidR="0049088F" w:rsidRPr="0033126C" w:rsidRDefault="0049088F" w:rsidP="0033126C">
      <w:pPr>
        <w:tabs>
          <w:tab w:val="left" w:pos="540"/>
          <w:tab w:val="num" w:pos="1080"/>
          <w:tab w:val="left" w:pos="14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Cellphone use</w:t>
      </w:r>
      <w:r w:rsidRPr="0033126C">
        <w:rPr>
          <w:rFonts w:ascii="Gill Sans Light" w:hAnsi="Gill Sans Light" w:cs="Gill Sans Light" w:hint="cs"/>
          <w:color w:val="156082" w:themeColor="accent1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1B83228F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lastRenderedPageBreak/>
        <w:tab/>
        <w:t>Staff meals or discount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10D19BCC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7508492D" w14:textId="77777777" w:rsidR="0033126C" w:rsidRDefault="0033126C" w:rsidP="0033126C">
      <w:pPr>
        <w:pStyle w:val="ListParagraph"/>
        <w:tabs>
          <w:tab w:val="left" w:pos="540"/>
          <w:tab w:val="left" w:pos="7920"/>
        </w:tabs>
        <w:spacing w:after="0" w:line="240" w:lineRule="auto"/>
        <w:ind w:left="0"/>
        <w:rPr>
          <w:rFonts w:ascii="Gill Sans Light" w:hAnsi="Gill Sans Light" w:cs="Gill Sans Light"/>
          <w:sz w:val="22"/>
          <w:szCs w:val="22"/>
        </w:rPr>
      </w:pPr>
    </w:p>
    <w:p w14:paraId="54529E66" w14:textId="4082CD3C" w:rsidR="0049088F" w:rsidRPr="0033126C" w:rsidRDefault="0049088F" w:rsidP="0033126C">
      <w:pPr>
        <w:pStyle w:val="ListParagraph"/>
        <w:tabs>
          <w:tab w:val="left" w:pos="540"/>
          <w:tab w:val="left" w:pos="7920"/>
        </w:tabs>
        <w:spacing w:after="0" w:line="240" w:lineRule="auto"/>
        <w:ind w:left="0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I have:</w:t>
      </w:r>
    </w:p>
    <w:p w14:paraId="00939F3A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Reviewed my job duties and expectation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3A502453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Understood how my role interacts with other position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2F8E5D18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Reviewed the menu and food and beverage offering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039637F7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Learned how to use: </w:t>
      </w:r>
    </w:p>
    <w:p w14:paraId="34EDB4D4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POS, reservation system, etc.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List those that apply)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1E3F0867" w14:textId="77777777" w:rsidR="0049088F" w:rsidRPr="0033126C" w:rsidRDefault="0049088F" w:rsidP="0033126C">
      <w:pPr>
        <w:tabs>
          <w:tab w:val="left" w:pos="540"/>
          <w:tab w:val="left" w:pos="7920"/>
        </w:tabs>
        <w:spacing w:after="0" w:line="240" w:lineRule="auto"/>
        <w:ind w:left="540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>Completed hands on training of key task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733213A8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Met my mentor or buddy and understand they are willing to support me in </w:t>
      </w:r>
    </w:p>
    <w:p w14:paraId="632915BB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my orientation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If you have a mentor program)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Become familiar with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 xml:space="preserve">[Restaurant Name] </w:t>
      </w:r>
      <w:r w:rsidRPr="0033126C">
        <w:rPr>
          <w:rFonts w:ascii="Gill Sans Light" w:hAnsi="Gill Sans Light" w:cs="Gill Sans Light" w:hint="cs"/>
          <w:sz w:val="22"/>
          <w:szCs w:val="22"/>
        </w:rPr>
        <w:t>customer service standard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3A3390F5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Understood the policy for dealing with difficult customers, complaints and </w:t>
      </w:r>
    </w:p>
    <w:p w14:paraId="674CE1AA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>special request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0B7A2EB9" w14:textId="77777777" w:rsidR="0049088F" w:rsidRPr="0033126C" w:rsidRDefault="0049088F" w:rsidP="0033126C">
      <w:pPr>
        <w:tabs>
          <w:tab w:val="left" w:pos="540"/>
          <w:tab w:val="num" w:pos="108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00A5D20E" w14:textId="69DD60D1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>The health and safety training I received included:</w:t>
      </w:r>
    </w:p>
    <w:p w14:paraId="74780819" w14:textId="77777777" w:rsidR="0049088F" w:rsidRPr="0033126C" w:rsidRDefault="0049088F" w:rsidP="0033126C">
      <w:pPr>
        <w:pStyle w:val="ListParagraph"/>
        <w:tabs>
          <w:tab w:val="left" w:pos="540"/>
          <w:tab w:val="left" w:pos="7920"/>
        </w:tabs>
        <w:spacing w:after="0" w:line="240" w:lineRule="auto"/>
        <w:ind w:left="0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Health and safety standards for: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3BDB9CF2" w14:textId="77777777" w:rsidR="0049088F" w:rsidRPr="0033126C" w:rsidRDefault="0049088F" w:rsidP="0033126C">
      <w:pPr>
        <w:pStyle w:val="ListParagraph"/>
        <w:tabs>
          <w:tab w:val="left" w:pos="540"/>
          <w:tab w:val="left" w:pos="1080"/>
          <w:tab w:val="left" w:pos="7920"/>
        </w:tabs>
        <w:spacing w:after="0" w:line="240" w:lineRule="auto"/>
        <w:ind w:left="0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Food handling, sanitation &amp; hygiene practices </w:t>
      </w:r>
      <w:r w:rsidRPr="00566EC8">
        <w:rPr>
          <w:rFonts w:ascii="Gill Sans Light" w:hAnsi="Gill Sans Light" w:cs="Gill Sans Light" w:hint="cs"/>
          <w:color w:val="C00000"/>
          <w:sz w:val="22"/>
          <w:szCs w:val="22"/>
        </w:rPr>
        <w:t>(List those that apply)</w:t>
      </w:r>
    </w:p>
    <w:p w14:paraId="7320CAA6" w14:textId="77777777" w:rsidR="0049088F" w:rsidRPr="0033126C" w:rsidRDefault="0049088F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Emergency procedures including who to call for help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4C0B413C" w14:textId="77777777" w:rsidR="0049088F" w:rsidRPr="0033126C" w:rsidRDefault="0049088F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 xml:space="preserve">Overview of workplace safety hazards 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66D2693F" w14:textId="77777777" w:rsidR="0049088F" w:rsidRPr="0033126C" w:rsidRDefault="0049088F" w:rsidP="0033126C">
      <w:pPr>
        <w:pStyle w:val="ListParagraph"/>
        <w:tabs>
          <w:tab w:val="left" w:pos="540"/>
          <w:tab w:val="left" w:pos="7920"/>
        </w:tabs>
        <w:spacing w:after="0" w:line="240" w:lineRule="auto"/>
        <w:ind w:left="0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Safety procedures, including fire safety and first aid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</w:p>
    <w:p w14:paraId="2BFC987A" w14:textId="273DCF6D" w:rsidR="0049088F" w:rsidRDefault="0049088F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ab/>
        <w:t>The process for reporting injuries or concerns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Segoe UI Symbol" w:hAnsi="Segoe UI Symbol" w:cs="Segoe UI Symbol"/>
          <w:sz w:val="22"/>
          <w:szCs w:val="22"/>
        </w:rPr>
        <w:t>☐</w:t>
      </w:r>
    </w:p>
    <w:p w14:paraId="41D1AE79" w14:textId="094B44D8" w:rsidR="00223A02" w:rsidRPr="006F6403" w:rsidRDefault="00223A02" w:rsidP="00223A02">
      <w:pPr>
        <w:pStyle w:val="m-3743079441268381932gmail-"/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</w:pPr>
      <w:r w:rsidRPr="006F6403">
        <w:rPr>
          <w:rFonts w:ascii="Gill Sans Light" w:hAnsi="Gill Sans Light" w:cs="Gill Sans Light" w:hint="cs"/>
          <w:b/>
          <w:bCs/>
          <w:color w:val="000000" w:themeColor="text1"/>
          <w:sz w:val="22"/>
          <w:szCs w:val="22"/>
        </w:rPr>
        <w:t>Confidentiality:</w:t>
      </w:r>
      <w:r w:rsidRPr="006F6403">
        <w:rPr>
          <w:rFonts w:ascii="Gill Sans Light" w:hAnsi="Gill Sans Light" w:cs="Gill Sans Light"/>
          <w:b/>
          <w:bCs/>
          <w:color w:val="000000" w:themeColor="text1"/>
          <w:sz w:val="22"/>
          <w:szCs w:val="22"/>
        </w:rPr>
        <w:br/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I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agree not to share, copy, or use any confidential information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(including but not limited to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recipes, cooking methods, supplier contacts, pricing, staff details,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training materials </w:t>
      </w:r>
      <w:r>
        <w:rPr>
          <w:rFonts w:ascii="Gill Sans Light" w:hAnsi="Gill Sans Light" w:cs="Gill Sans Light"/>
          <w:color w:val="000000" w:themeColor="text1"/>
          <w:sz w:val="22"/>
          <w:szCs w:val="22"/>
        </w:rPr>
        <w:t>a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>nd business plans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) 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for personal use or to help anyone else—during or after 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>my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 xml:space="preserve"> employment</w:t>
      </w:r>
      <w:r w:rsidRPr="006F6403">
        <w:rPr>
          <w:rFonts w:ascii="Gill Sans Light" w:hAnsi="Gill Sans Light" w:cs="Gill Sans Light"/>
          <w:color w:val="000000" w:themeColor="text1"/>
          <w:sz w:val="22"/>
          <w:szCs w:val="22"/>
        </w:rPr>
        <w:t xml:space="preserve"> with the company</w:t>
      </w:r>
      <w:r w:rsidRPr="006F6403">
        <w:rPr>
          <w:rFonts w:ascii="Gill Sans Light" w:hAnsi="Gill Sans Light" w:cs="Gill Sans Light" w:hint="cs"/>
          <w:color w:val="000000" w:themeColor="text1"/>
          <w:sz w:val="22"/>
          <w:szCs w:val="22"/>
        </w:rPr>
        <w:t>.</w:t>
      </w:r>
    </w:p>
    <w:p w14:paraId="4CB11DD1" w14:textId="77777777" w:rsidR="00223A02" w:rsidRPr="0033126C" w:rsidRDefault="00223A02" w:rsidP="0033126C">
      <w:pPr>
        <w:tabs>
          <w:tab w:val="left" w:pos="540"/>
          <w:tab w:val="left" w:pos="7920"/>
        </w:tabs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14723BF7" w14:textId="77777777" w:rsidR="0049088F" w:rsidRPr="0033126C" w:rsidRDefault="00000000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>
        <w:rPr>
          <w:rFonts w:ascii="Gill Sans Light" w:hAnsi="Gill Sans Light" w:cs="Gill Sans Light"/>
          <w:noProof/>
          <w:sz w:val="22"/>
          <w:szCs w:val="22"/>
        </w:rPr>
        <w:pict w14:anchorId="51805F0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D733CAE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48EBEA21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b/>
          <w:bCs/>
          <w:sz w:val="22"/>
          <w:szCs w:val="22"/>
        </w:rPr>
      </w:pPr>
      <w:r w:rsidRPr="0033126C">
        <w:rPr>
          <w:rFonts w:ascii="Gill Sans Light" w:hAnsi="Gill Sans Light" w:cs="Gill Sans Light" w:hint="cs"/>
          <w:b/>
          <w:bCs/>
          <w:sz w:val="22"/>
          <w:szCs w:val="22"/>
        </w:rPr>
        <w:t xml:space="preserve">Acknowledgment </w:t>
      </w:r>
    </w:p>
    <w:p w14:paraId="1D81C4D7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>I understand the policies, procedures, and expectations above, and I agree to comply with them.</w:t>
      </w:r>
    </w:p>
    <w:p w14:paraId="16691F36" w14:textId="77777777" w:rsidR="0049088F" w:rsidRPr="0033126C" w:rsidRDefault="0049088F" w:rsidP="0033126C">
      <w:pPr>
        <w:spacing w:after="0" w:line="240" w:lineRule="auto"/>
        <w:rPr>
          <w:rFonts w:ascii="Gill Sans Light" w:hAnsi="Gill Sans Light" w:cs="Gill Sans Light"/>
          <w:sz w:val="22"/>
          <w:szCs w:val="22"/>
        </w:rPr>
      </w:pPr>
    </w:p>
    <w:p w14:paraId="59DF0972" w14:textId="1E3D41C9" w:rsidR="0049088F" w:rsidRPr="0033126C" w:rsidRDefault="0049088F" w:rsidP="0033126C">
      <w:pPr>
        <w:spacing w:after="0" w:line="360" w:lineRule="auto"/>
        <w:rPr>
          <w:rFonts w:ascii="Gill Sans Light" w:hAnsi="Gill Sans Light" w:cs="Gill Sans Light"/>
          <w:sz w:val="22"/>
          <w:szCs w:val="22"/>
        </w:rPr>
      </w:pPr>
      <w:r w:rsidRPr="0033126C">
        <w:rPr>
          <w:rFonts w:ascii="Gill Sans Light" w:hAnsi="Gill Sans Light" w:cs="Gill Sans Light" w:hint="cs"/>
          <w:sz w:val="22"/>
          <w:szCs w:val="22"/>
        </w:rPr>
        <w:t xml:space="preserve">Employee Signature: 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="0033126C">
        <w:rPr>
          <w:rFonts w:ascii="Gill Sans Light" w:hAnsi="Gill Sans Light" w:cs="Gill Sans Light"/>
          <w:sz w:val="22"/>
          <w:szCs w:val="22"/>
        </w:rPr>
        <w:tab/>
      </w:r>
      <w:r w:rsidR="0033126C" w:rsidRPr="0049088F">
        <w:rPr>
          <w:rFonts w:ascii="Gill Sans Light" w:hAnsi="Gill Sans Light" w:cs="Gill Sans Light" w:hint="cs"/>
          <w:color w:val="156082" w:themeColor="accent1"/>
        </w:rPr>
        <w:t>___________________________</w:t>
      </w:r>
      <w:r w:rsidRPr="0033126C">
        <w:rPr>
          <w:rFonts w:ascii="Gill Sans Light" w:hAnsi="Gill Sans Light" w:cs="Gill Sans Light" w:hint="cs"/>
          <w:sz w:val="22"/>
          <w:szCs w:val="22"/>
        </w:rPr>
        <w:br/>
        <w:t xml:space="preserve">Date: </w:t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Pr="0033126C">
        <w:rPr>
          <w:rFonts w:ascii="Gill Sans Light" w:hAnsi="Gill Sans Light" w:cs="Gill Sans Light" w:hint="cs"/>
          <w:sz w:val="22"/>
          <w:szCs w:val="22"/>
        </w:rPr>
        <w:tab/>
      </w:r>
      <w:r w:rsidR="0033126C" w:rsidRPr="0049088F">
        <w:rPr>
          <w:rFonts w:ascii="Gill Sans Light" w:hAnsi="Gill Sans Light" w:cs="Gill Sans Light" w:hint="cs"/>
          <w:color w:val="156082" w:themeColor="accent1"/>
        </w:rPr>
        <w:t>___________________________</w:t>
      </w:r>
    </w:p>
    <w:p w14:paraId="5C7A4868" w14:textId="77777777" w:rsidR="0049088F" w:rsidRPr="0033126C" w:rsidRDefault="0049088F" w:rsidP="0033126C">
      <w:pPr>
        <w:spacing w:after="0" w:line="360" w:lineRule="auto"/>
        <w:rPr>
          <w:rFonts w:ascii="Gill Sans Light" w:hAnsi="Gill Sans Light" w:cs="Gill Sans Light"/>
          <w:sz w:val="22"/>
          <w:szCs w:val="22"/>
        </w:rPr>
      </w:pPr>
    </w:p>
    <w:p w14:paraId="5A38B07F" w14:textId="77777777" w:rsidR="0049088F" w:rsidRPr="0049088F" w:rsidRDefault="0049088F" w:rsidP="0033126C">
      <w:pPr>
        <w:spacing w:after="0" w:line="360" w:lineRule="auto"/>
        <w:rPr>
          <w:rFonts w:ascii="Gill Sans Light" w:hAnsi="Gill Sans Light" w:cs="Gill Sans Light"/>
        </w:rPr>
      </w:pPr>
      <w:r w:rsidRPr="0049088F">
        <w:rPr>
          <w:rFonts w:ascii="Gill Sans Light" w:hAnsi="Gill Sans Light" w:cs="Gill Sans Light" w:hint="cs"/>
        </w:rPr>
        <w:t xml:space="preserve">Manager/Supervisor Signature: </w:t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  <w:color w:val="156082" w:themeColor="accent1"/>
        </w:rPr>
        <w:t>___________________________</w:t>
      </w:r>
      <w:r w:rsidRPr="0049088F">
        <w:rPr>
          <w:rFonts w:ascii="Gill Sans Light" w:hAnsi="Gill Sans Light" w:cs="Gill Sans Light" w:hint="cs"/>
        </w:rPr>
        <w:br/>
        <w:t xml:space="preserve">Date: </w:t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</w:rPr>
        <w:tab/>
      </w:r>
      <w:r w:rsidRPr="0049088F">
        <w:rPr>
          <w:rFonts w:ascii="Gill Sans Light" w:hAnsi="Gill Sans Light" w:cs="Gill Sans Light" w:hint="cs"/>
          <w:color w:val="156082" w:themeColor="accent1"/>
        </w:rPr>
        <w:t>___________________________</w:t>
      </w:r>
    </w:p>
    <w:p w14:paraId="4BD7D57F" w14:textId="77777777" w:rsidR="0049088F" w:rsidRPr="0049088F" w:rsidRDefault="00000000" w:rsidP="0033126C">
      <w:pPr>
        <w:spacing w:after="0" w:line="240" w:lineRule="auto"/>
        <w:rPr>
          <w:rFonts w:ascii="Gill Sans Light" w:hAnsi="Gill Sans Light" w:cs="Gill Sans Light"/>
        </w:rPr>
      </w:pPr>
      <w:r>
        <w:rPr>
          <w:rFonts w:ascii="Gill Sans Light" w:hAnsi="Gill Sans Light" w:cs="Gill Sans Light"/>
          <w:noProof/>
        </w:rPr>
        <w:pict w14:anchorId="0F0F510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2264F6A" w14:textId="77777777" w:rsidR="0049088F" w:rsidRPr="00E741D1" w:rsidRDefault="0049088F" w:rsidP="0033126C">
      <w:pPr>
        <w:pStyle w:val="NormalWeb"/>
        <w:spacing w:before="0" w:beforeAutospacing="0" w:after="0" w:afterAutospacing="0"/>
        <w:rPr>
          <w:rFonts w:ascii="Avenir Book" w:hAnsi="Avenir Book"/>
          <w:color w:val="000000" w:themeColor="text1"/>
        </w:rPr>
      </w:pPr>
    </w:p>
    <w:sectPr w:rsidR="0049088F" w:rsidRPr="00E741D1" w:rsidSect="00B472ED">
      <w:pgSz w:w="12220" w:h="15840"/>
      <w:pgMar w:top="1440" w:right="585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B2D6" w14:textId="77777777" w:rsidR="001265EB" w:rsidRDefault="001265EB" w:rsidP="005A10D1">
      <w:pPr>
        <w:spacing w:after="0" w:line="240" w:lineRule="auto"/>
      </w:pPr>
      <w:r>
        <w:separator/>
      </w:r>
    </w:p>
  </w:endnote>
  <w:endnote w:type="continuationSeparator" w:id="0">
    <w:p w14:paraId="1EC4AC41" w14:textId="77777777" w:rsidR="001265EB" w:rsidRDefault="001265EB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4710BE">
        <w:pPr>
          <w:pStyle w:val="Footer"/>
          <w:framePr w:wrap="none" w:vAnchor="text" w:hAnchor="page" w:x="10065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344AE887" w:rsidR="005A10D1" w:rsidRPr="005A10D1" w:rsidRDefault="004710BE" w:rsidP="004710BE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ientation Acknowledgement </w:t>
    </w:r>
    <w:r w:rsidR="000528C7">
      <w:rPr>
        <w:rFonts w:ascii="Calibri" w:hAnsi="Calibri" w:cs="Calibri"/>
        <w:sz w:val="20"/>
        <w:szCs w:val="20"/>
      </w:rPr>
      <w:t>Form</w:t>
    </w:r>
    <w:r w:rsidR="00FA0B43">
      <w:rPr>
        <w:rFonts w:ascii="Calibri" w:hAnsi="Calibri" w:cs="Calibri"/>
        <w:sz w:val="20"/>
        <w:szCs w:val="20"/>
      </w:rPr>
      <w:t xml:space="preserve"> - Manager</w:t>
    </w:r>
    <w:r>
      <w:rPr>
        <w:rFonts w:ascii="Calibri" w:hAnsi="Calibri" w:cs="Calibri"/>
        <w:sz w:val="20"/>
        <w:szCs w:val="20"/>
      </w:rPr>
      <w:t xml:space="preserve"> (CTS) 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February 2025</w:t>
    </w:r>
    <w:r>
      <w:rPr>
        <w:rFonts w:ascii="Calibri" w:hAnsi="Calibri" w:cs="Calibri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39028F26" w:rsidR="005A10D1" w:rsidRPr="005A10D1" w:rsidRDefault="00FA2D1F" w:rsidP="00640BB3">
    <w:pPr>
      <w:pStyle w:val="BasicParagraph"/>
      <w:ind w:left="-36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ientation Acknowledgement </w:t>
    </w:r>
    <w:r w:rsidR="000528C7">
      <w:rPr>
        <w:rFonts w:ascii="Calibri" w:hAnsi="Calibri" w:cs="Calibri"/>
        <w:sz w:val="20"/>
        <w:szCs w:val="20"/>
      </w:rPr>
      <w:t>Form</w:t>
    </w:r>
    <w:r w:rsidR="00FA0B43">
      <w:rPr>
        <w:rFonts w:ascii="Calibri" w:hAnsi="Calibri" w:cs="Calibri"/>
        <w:sz w:val="20"/>
        <w:szCs w:val="20"/>
      </w:rPr>
      <w:t xml:space="preserve"> - Manager</w:t>
    </w:r>
    <w:r w:rsidR="004710BE">
      <w:rPr>
        <w:rFonts w:ascii="Calibri" w:hAnsi="Calibri" w:cs="Calibri"/>
        <w:sz w:val="20"/>
        <w:szCs w:val="20"/>
      </w:rPr>
      <w:t xml:space="preserve"> (CTS)</w:t>
    </w:r>
    <w:r w:rsidR="0026093A">
      <w:rPr>
        <w:rFonts w:ascii="Calibri" w:hAnsi="Calibri" w:cs="Calibri"/>
        <w:sz w:val="20"/>
        <w:szCs w:val="20"/>
      </w:rPr>
      <w:t xml:space="preserve"> </w:t>
    </w:r>
    <w:r w:rsidR="00CA57C8">
      <w:rPr>
        <w:rFonts w:ascii="Calibri" w:hAnsi="Calibri" w:cs="Calibri"/>
        <w:sz w:val="20"/>
        <w:szCs w:val="20"/>
      </w:rPr>
      <w:br/>
    </w:r>
    <w:r w:rsidR="005A10D1">
      <w:rPr>
        <w:rFonts w:ascii="Calibri" w:hAnsi="Calibri" w:cs="Calibri"/>
        <w:i/>
        <w:iCs/>
        <w:sz w:val="20"/>
        <w:szCs w:val="20"/>
      </w:rPr>
      <w:t>C</w:t>
    </w:r>
    <w:r w:rsidR="004710BE">
      <w:rPr>
        <w:rFonts w:ascii="Calibri" w:hAnsi="Calibri" w:cs="Calibri"/>
        <w:i/>
        <w:iCs/>
        <w:sz w:val="20"/>
        <w:szCs w:val="20"/>
      </w:rPr>
      <w:t>urrent as of</w:t>
    </w:r>
    <w:r w:rsidR="005A10D1">
      <w:rPr>
        <w:rFonts w:ascii="Calibri" w:hAnsi="Calibri" w:cs="Calibri"/>
        <w:i/>
        <w:iCs/>
        <w:sz w:val="20"/>
        <w:szCs w:val="20"/>
      </w:rPr>
      <w:t xml:space="preserve"> </w:t>
    </w:r>
    <w:r w:rsidR="00346A69">
      <w:rPr>
        <w:rFonts w:ascii="Calibri" w:hAnsi="Calibri" w:cs="Calibri"/>
        <w:i/>
        <w:iCs/>
        <w:sz w:val="20"/>
        <w:szCs w:val="20"/>
      </w:rPr>
      <w:t>February</w:t>
    </w:r>
    <w:r w:rsidR="005A10D1">
      <w:rPr>
        <w:rFonts w:ascii="Calibri" w:hAnsi="Calibri" w:cs="Calibri"/>
        <w:i/>
        <w:iCs/>
        <w:sz w:val="20"/>
        <w:szCs w:val="20"/>
      </w:rPr>
      <w:t xml:space="preserve">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8660" w14:textId="77777777" w:rsidR="001265EB" w:rsidRDefault="001265EB" w:rsidP="005A10D1">
      <w:pPr>
        <w:spacing w:after="0" w:line="240" w:lineRule="auto"/>
      </w:pPr>
      <w:r>
        <w:separator/>
      </w:r>
    </w:p>
  </w:footnote>
  <w:footnote w:type="continuationSeparator" w:id="0">
    <w:p w14:paraId="5C7FB441" w14:textId="77777777" w:rsidR="001265EB" w:rsidRDefault="001265EB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2689294D" w:rsidR="005A10D1" w:rsidRDefault="005A10D1" w:rsidP="005A10D1">
    <w:pPr>
      <w:pStyle w:val="Header"/>
      <w:ind w:left="-1260"/>
    </w:pPr>
  </w:p>
  <w:p w14:paraId="633BD60F" w14:textId="02583939" w:rsidR="005A10D1" w:rsidRPr="000528C7" w:rsidRDefault="004710BE" w:rsidP="008E2258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528C7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"/>
  </w:num>
  <w:num w:numId="2" w16cid:durableId="104886491">
    <w:abstractNumId w:val="0"/>
  </w:num>
  <w:num w:numId="3" w16cid:durableId="44901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375A5"/>
    <w:rsid w:val="000528C7"/>
    <w:rsid w:val="000B4CF9"/>
    <w:rsid w:val="00112420"/>
    <w:rsid w:val="001265EB"/>
    <w:rsid w:val="00193ECB"/>
    <w:rsid w:val="001975C4"/>
    <w:rsid w:val="001C6BDA"/>
    <w:rsid w:val="00223A02"/>
    <w:rsid w:val="0026093A"/>
    <w:rsid w:val="00275251"/>
    <w:rsid w:val="0033126C"/>
    <w:rsid w:val="00346A69"/>
    <w:rsid w:val="003F18E1"/>
    <w:rsid w:val="004333F2"/>
    <w:rsid w:val="00443342"/>
    <w:rsid w:val="00460FD5"/>
    <w:rsid w:val="004710BE"/>
    <w:rsid w:val="0047652B"/>
    <w:rsid w:val="00482AD1"/>
    <w:rsid w:val="0049088F"/>
    <w:rsid w:val="004C1832"/>
    <w:rsid w:val="004F7D35"/>
    <w:rsid w:val="00501D36"/>
    <w:rsid w:val="005546BA"/>
    <w:rsid w:val="00560F4C"/>
    <w:rsid w:val="00566EC8"/>
    <w:rsid w:val="00581327"/>
    <w:rsid w:val="00594440"/>
    <w:rsid w:val="005A10D1"/>
    <w:rsid w:val="005A49D4"/>
    <w:rsid w:val="005A6EF6"/>
    <w:rsid w:val="005F47F9"/>
    <w:rsid w:val="00610684"/>
    <w:rsid w:val="00640BB3"/>
    <w:rsid w:val="006A0643"/>
    <w:rsid w:val="006B4EBE"/>
    <w:rsid w:val="006C1A69"/>
    <w:rsid w:val="00714266"/>
    <w:rsid w:val="007521D1"/>
    <w:rsid w:val="007D693E"/>
    <w:rsid w:val="007E37A2"/>
    <w:rsid w:val="008067E4"/>
    <w:rsid w:val="00842420"/>
    <w:rsid w:val="008833A5"/>
    <w:rsid w:val="00895883"/>
    <w:rsid w:val="008E2258"/>
    <w:rsid w:val="0091715E"/>
    <w:rsid w:val="009364BF"/>
    <w:rsid w:val="009651CE"/>
    <w:rsid w:val="009E771B"/>
    <w:rsid w:val="009F552E"/>
    <w:rsid w:val="00A11D3D"/>
    <w:rsid w:val="00A50D7E"/>
    <w:rsid w:val="00A72EB6"/>
    <w:rsid w:val="00B06C61"/>
    <w:rsid w:val="00B1495B"/>
    <w:rsid w:val="00B472ED"/>
    <w:rsid w:val="00B536FA"/>
    <w:rsid w:val="00B96C1F"/>
    <w:rsid w:val="00BA5641"/>
    <w:rsid w:val="00BB2F43"/>
    <w:rsid w:val="00BD7A89"/>
    <w:rsid w:val="00BE6738"/>
    <w:rsid w:val="00C75E9E"/>
    <w:rsid w:val="00C83DEA"/>
    <w:rsid w:val="00C8688D"/>
    <w:rsid w:val="00CA57C8"/>
    <w:rsid w:val="00CA581A"/>
    <w:rsid w:val="00CF3457"/>
    <w:rsid w:val="00D31D27"/>
    <w:rsid w:val="00D32252"/>
    <w:rsid w:val="00DC4EB5"/>
    <w:rsid w:val="00DD4921"/>
    <w:rsid w:val="00E87DD4"/>
    <w:rsid w:val="00ED06DE"/>
    <w:rsid w:val="00F102C9"/>
    <w:rsid w:val="00F373E1"/>
    <w:rsid w:val="00FA0B43"/>
    <w:rsid w:val="00FA2D1F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m-3743079441268381932gmail-">
    <w:name w:val="m_-3743079441268381932gmail-"/>
    <w:basedOn w:val="Normal"/>
    <w:rsid w:val="0022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51:00Z</cp:lastPrinted>
  <dcterms:created xsi:type="dcterms:W3CDTF">2025-07-30T05:29:00Z</dcterms:created>
  <dcterms:modified xsi:type="dcterms:W3CDTF">2025-07-30T05:29:00Z</dcterms:modified>
</cp:coreProperties>
</file>